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E494" w14:textId="15F2137F"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D60C3F">
        <w:rPr>
          <w:rFonts w:hint="eastAsia"/>
          <w:b/>
          <w:sz w:val="28"/>
          <w:szCs w:val="28"/>
        </w:rPr>
        <w:t>後期</w:t>
      </w:r>
      <w:r>
        <w:rPr>
          <w:rFonts w:hint="eastAsia"/>
          <w:b/>
          <w:sz w:val="28"/>
          <w:szCs w:val="28"/>
        </w:rPr>
        <w:t xml:space="preserve">　技能検定　１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3B77A415" w14:textId="549D0B75"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D60C3F">
        <w:rPr>
          <w:rFonts w:hint="eastAsia"/>
          <w:b/>
          <w:sz w:val="28"/>
          <w:szCs w:val="28"/>
        </w:rPr>
        <w:t>６</w:t>
      </w:r>
      <w:r w:rsidR="006D0198">
        <w:rPr>
          <w:rFonts w:hint="eastAsia"/>
          <w:b/>
          <w:sz w:val="28"/>
          <w:szCs w:val="28"/>
        </w:rPr>
        <w:t>年</w:t>
      </w:r>
      <w:r w:rsidR="00D60C3F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D60C3F">
        <w:rPr>
          <w:rFonts w:hint="eastAsia"/>
          <w:b/>
          <w:sz w:val="28"/>
          <w:szCs w:val="28"/>
        </w:rPr>
        <w:t>８</w:t>
      </w:r>
      <w:r w:rsidR="00F47F7B">
        <w:rPr>
          <w:rFonts w:hint="eastAsia"/>
          <w:b/>
          <w:sz w:val="28"/>
          <w:szCs w:val="28"/>
        </w:rPr>
        <w:t>日</w:t>
      </w:r>
    </w:p>
    <w:p w14:paraId="77DE9ACF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582"/>
        <w:gridCol w:w="1126"/>
        <w:gridCol w:w="1277"/>
        <w:gridCol w:w="1279"/>
        <w:gridCol w:w="1277"/>
        <w:gridCol w:w="1279"/>
        <w:gridCol w:w="1277"/>
      </w:tblGrid>
      <w:tr w:rsidR="00D60C3F" w:rsidRPr="00D60C3F" w14:paraId="5D9CF203" w14:textId="77777777" w:rsidTr="001B1B04">
        <w:trPr>
          <w:trHeight w:val="705"/>
        </w:trPr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6093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1級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A81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13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5D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ED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52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84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6098FC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39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4F5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パーカッション式さく井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EF5F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C65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B457AC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0B9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CBA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25D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80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9E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4B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428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37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D60C3F" w:rsidRPr="00D60C3F" w14:paraId="6E4BA44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46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8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8A3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151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7E5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E5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95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C65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FDB2AF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821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D6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86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92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4B3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67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E5E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75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49BE06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EAA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10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ロータリー式さく井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19B3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A4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CF0DA2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E33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07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EEB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F1D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15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D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029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05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D60C3F" w:rsidRPr="00D60C3F" w14:paraId="27FFBBE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02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7C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ECB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41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A5A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50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2D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A4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D60C3F" w:rsidRPr="00D60C3F" w14:paraId="2AC36F5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B90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E0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CC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72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06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A9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B0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08A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590916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4EC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BB0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E4D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DE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CA6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D8E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79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57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32F32F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05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686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鍛造(プレス型鍛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7285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A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99A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E5C563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40B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7B0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E31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C2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18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78A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853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EF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FB1ED4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D28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3C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2D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A1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C32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84D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EAA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6F9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D1FB00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AA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11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旋盤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00C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34E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0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BBD0E4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EA5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CD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40B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517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8A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EAD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0E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AEF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AFBA78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8F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BAA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F3E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F7B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7D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EA1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9F7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798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B74149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E9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0EE1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フライス盤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A2C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2B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B1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DB2F42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B2C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78E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C1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4B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423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F9E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C67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9C2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05156E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0B1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3D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B4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6A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3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F06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75E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67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B57B83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D3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2E3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機械板金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40F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C3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F2C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3A53F9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D2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BBD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468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75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D4E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7D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543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DD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60C3F" w:rsidRPr="00D60C3F" w14:paraId="14619AA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569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39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3C0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5CD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EF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6A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FF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9F5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39A2ED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34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128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数値制御タレットパンチプレス板金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D73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409A800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1AD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18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EF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B39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5F6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69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59B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57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38336B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0BB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6BC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CA1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D2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68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755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9B4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2B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2A93DF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4C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2490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線ばね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9D5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AF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2CA386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3E6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A2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D9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7EB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13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7F4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475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D2A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60C3F" w:rsidRPr="00D60C3F" w14:paraId="48E88A3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7D1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D11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18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84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8C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98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3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BB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</w:tr>
      <w:tr w:rsidR="00D60C3F" w:rsidRPr="00D60C3F" w14:paraId="41D18F8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20F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9E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A90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97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928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595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6AA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E8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9AE8D5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D28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6D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薄板ばね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152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E2B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4255CA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8D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4F8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771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8C6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6BB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2D1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6FE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20C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60C3F" w:rsidRPr="00D60C3F" w14:paraId="33B1AE5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FA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D1E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B9B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E57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F33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09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A38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48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D60C3F" w:rsidRPr="00D60C3F" w14:paraId="500A011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E1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12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8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9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5F2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6C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D0F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4EB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</w:tr>
      <w:tr w:rsidR="00D60C3F" w:rsidRPr="00D60C3F" w14:paraId="12C2BFE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36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C5C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351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C71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EC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C5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753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2AD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1A9A9A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3C2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7E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ロープ加工(ロープ加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DEA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42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F4E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B270FC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FE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FF1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66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B1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03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B6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B92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D3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275508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B8A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040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A28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56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328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2C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AF0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8A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E152BA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26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BB5D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D45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40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8DE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1B8967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000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EBE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BE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603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AF3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8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F1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31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D60C3F" w:rsidRPr="00D60C3F" w14:paraId="6E6D118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656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55D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E36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409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520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50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B36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45D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60C3F" w:rsidRPr="00D60C3F" w14:paraId="419D2F1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677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BE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A64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C4B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9A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F5A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27C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A7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1ED60F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6C6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75D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0763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169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DA5DCB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56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FB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BA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1E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9BD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305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98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E1D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D60C3F" w:rsidRPr="00D60C3F" w14:paraId="2CD5086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3C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CEC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FBA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6C2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59D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FA4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F1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56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６</w:t>
            </w:r>
          </w:p>
        </w:tc>
      </w:tr>
      <w:tr w:rsidR="00D60C3F" w:rsidRPr="00D60C3F" w14:paraId="79B0782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B1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E9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A61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22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5EA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DFC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3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2DD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5C5FE3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A6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601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EAB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9F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26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8A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131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7CA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6993DE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6A6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723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鉄道車両点検・調整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9F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07AD963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F4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56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1BE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A7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05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BF9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7F0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90E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C24C6E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4A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347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C5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5B2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A9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3D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C3E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5D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7F7476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43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21DC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時計修理(時計修理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A32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BC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1E9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5DFD79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02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77F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F6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2F2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E6B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354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B81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9C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60C3F" w:rsidRPr="00D60C3F" w14:paraId="17D4C40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432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EDD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C1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F8A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A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FE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1C6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01D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EBF3D9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29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D248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光学機器製造(光学機器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D7D0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479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AD04BA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1D6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3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BF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16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0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540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2D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D2E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4EAAD0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CCF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4A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49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825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897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4F8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75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1E5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C9F5E2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35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1753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燃機関組立て(量産形内燃機関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B2C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72305A5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BA2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89E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FF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52E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17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622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E2D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61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60C3F" w:rsidRPr="00D60C3F" w14:paraId="179B2E3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EFC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AC3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C56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54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15F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101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BD8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FF2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</w:tr>
      <w:tr w:rsidR="00D60C3F" w:rsidRPr="00D60C3F" w14:paraId="43986CB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287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67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B07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660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C9A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F5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CA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32A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E9E1D9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655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0D9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空気圧装置組立て(空気圧装置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B9F8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71F2BC2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9B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97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B64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F82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1B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CBA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B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CC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D60C3F" w:rsidRPr="00D60C3F" w14:paraId="04D0236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0A0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9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8A5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175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AA1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D3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9ED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7C1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</w:tr>
      <w:tr w:rsidR="00D60C3F" w:rsidRPr="00D60C3F" w14:paraId="7DF387A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91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D9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A7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E3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1D9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80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CA6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A3C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D60C3F" w:rsidRPr="00D60C3F" w14:paraId="714DDA2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C50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549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F84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8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3AB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D4E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5C8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0F2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D60C3F" w:rsidRPr="00D60C3F" w14:paraId="5C36720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16B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411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0EE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DB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635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0EB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C50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EC9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</w:tr>
      <w:tr w:rsidR="00D60C3F" w:rsidRPr="00D60C3F" w14:paraId="4DE80DA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8FD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DA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8D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346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26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AA2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4D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071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60C3F" w:rsidRPr="00D60C3F" w14:paraId="73A0814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06B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BF4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BE2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0DE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DBF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CA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375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EB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60C3F" w:rsidRPr="00D60C3F" w14:paraId="052C4FE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1B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F60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D4E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F5B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1A8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3C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BBA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70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18B368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33A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CF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油圧装置調整(油圧装置調整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CB0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1E2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8CEB34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C4B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A11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C2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2B5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762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64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4C4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69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D60C3F" w:rsidRPr="00D60C3F" w14:paraId="55B203A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93E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4C0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47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C74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B8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FC9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EBD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9AB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D60C3F" w:rsidRPr="00D60C3F" w14:paraId="1C576D0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AE6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61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26A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B5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75A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C58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72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E59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46AC84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97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F90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BC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C88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31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CB5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E75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905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34568B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E71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7B9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農業機械整備(農業機械整備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4C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734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E717D0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946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63E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592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94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84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362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2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A63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D60C3F" w:rsidRPr="00D60C3F" w14:paraId="7014CF9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591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BD5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9C3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8E0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3DD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94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2D1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A03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D60C3F" w:rsidRPr="00D60C3F" w14:paraId="7AEEA99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8D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C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88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8EC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9FC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DC4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3A8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2F0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</w:tr>
      <w:tr w:rsidR="00D60C3F" w:rsidRPr="00D60C3F" w14:paraId="3F63E78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00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2F5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27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C79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10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41E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098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BA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D60C3F" w:rsidRPr="00D60C3F" w14:paraId="1369D97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EB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D7D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984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122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9C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A0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422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2A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D60C3F" w:rsidRPr="00D60C3F" w14:paraId="35D5C38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63D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9B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7A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A3E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2D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049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FBC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FDB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B4FBF9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C88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059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646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52A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58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8F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58C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FE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79DF95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39B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88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冷凍空気調和機器施工(冷凍空気調和機器施工作業)</w:t>
            </w:r>
          </w:p>
        </w:tc>
      </w:tr>
      <w:tr w:rsidR="00D60C3F" w:rsidRPr="00D60C3F" w14:paraId="2BB605C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5912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042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DBE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0C4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C89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B11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1C6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226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</w:tr>
      <w:tr w:rsidR="00D60C3F" w:rsidRPr="00D60C3F" w14:paraId="2312ADC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C7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FF8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71A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CF7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700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A30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96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E15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D60C3F" w:rsidRPr="00D60C3F" w14:paraId="01116EC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B02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30C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9BC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39A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34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31C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13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10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7A262B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FF2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D4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6E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96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D0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10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38D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64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3AE1F1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180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52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既製服縫製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919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62228BE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18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903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0AC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959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5E8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6D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AED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B09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D60C3F" w:rsidRPr="00D60C3F" w14:paraId="61AEF01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D2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5E9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FC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645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46A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67F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6E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CDC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6C4312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369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F3F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5B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AC3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43B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B3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79A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5F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84756A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6FA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BE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帆布製品製造(帆布製品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DC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0D1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D6CFBD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E0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2F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9D3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BA0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1B6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9C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198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9E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134F31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8B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542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5D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A4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B59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921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C4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505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A3C8C5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189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B17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DD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477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9963EF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0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7F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9A9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F9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E98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E9E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1E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D3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60C3F" w:rsidRPr="00D60C3F" w14:paraId="3A3A19C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1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A4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25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26A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BFF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4C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EB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33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B8DFF2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E08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96E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強化プラスチック成形(ビニルエステル樹脂積層防食作業)</w:t>
            </w:r>
          </w:p>
        </w:tc>
      </w:tr>
      <w:tr w:rsidR="00D60C3F" w:rsidRPr="00D60C3F" w14:paraId="79D2A04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5B1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D4E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469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51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83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4B4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C1F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7B5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D60C3F" w:rsidRPr="00D60C3F" w14:paraId="682FF73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B92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383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FD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8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EA7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95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987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DEE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6F3F11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C98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400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パン製造(パン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351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08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986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1A9DF3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B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EE1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8BC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C1A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3F1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1E8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C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ABE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D60C3F" w:rsidRPr="00D60C3F" w14:paraId="759D302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108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EDA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65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71E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DA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C2A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D7C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26A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D60C3F" w:rsidRPr="00D60C3F" w14:paraId="49B4485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632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1C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2E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813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1F8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3E2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310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229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D60C3F" w:rsidRPr="00D60C3F" w14:paraId="79B6D92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49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396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A74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D7E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120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C5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610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D0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</w:tr>
      <w:tr w:rsidR="00D60C3F" w:rsidRPr="00D60C3F" w14:paraId="163E593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495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73D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B8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77A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E8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A21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EFB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5C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D60C3F" w:rsidRPr="00D60C3F" w14:paraId="7DD45BF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C24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26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D1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C2E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60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FD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05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4C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294FA3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2EA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BCB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C8F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A72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83A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6AE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78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79E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6826AC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2BF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1CC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洋菓子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6A3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7FB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8BF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9A3FA4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62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CB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A0F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780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886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4FD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2AC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B9D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604A59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7E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C4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2EE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F5C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FDC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B7D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A8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477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706BDD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4F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D15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和菓子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EE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52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D1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3B656D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7E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4F4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429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AFB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96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42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CDF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BEB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0D143C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DF2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17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0F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8EC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36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226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DC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61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E14370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D0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56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ハム・ソーセージ・ベーコン製造(ハム・ソーセージ・ベーコン製造作業)</w:t>
            </w:r>
          </w:p>
        </w:tc>
      </w:tr>
      <w:tr w:rsidR="00D60C3F" w:rsidRPr="00D60C3F" w14:paraId="41AE676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F5FD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A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5C7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E0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89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22B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B1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2A9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D60C3F" w:rsidRPr="00D60C3F" w14:paraId="2F47147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E3B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61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8F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C9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BAA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57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54E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57B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AA44DF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FA0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F3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27D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2DC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BB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82F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335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DB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474CE3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CA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68C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F575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6EC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4D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1381F1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B7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8B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5DF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3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637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58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BE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F51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60C3F" w:rsidRPr="00D60C3F" w14:paraId="380F7DB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78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B06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0E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0E9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68D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932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84C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33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D60C3F" w:rsidRPr="00D60C3F" w14:paraId="63F5A91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79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777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EE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7E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BEA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29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D64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BC8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30988F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6D0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D28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EA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91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84B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36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99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747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4C166F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1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E8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建築配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74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25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59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BF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131AB1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E9F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E5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86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C6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82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24B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66C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7F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D60C3F" w:rsidRPr="00D60C3F" w14:paraId="647DC95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10D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B0E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8D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E01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4EA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B37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6D1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E03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60C3F" w:rsidRPr="00D60C3F" w14:paraId="75CD203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E5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183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042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C7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7FF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3A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BA1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09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</w:tr>
      <w:tr w:rsidR="00D60C3F" w:rsidRPr="00D60C3F" w14:paraId="064D4EA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C9E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85C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9A6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639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9F1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56D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10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B9F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D60C3F" w:rsidRPr="00D60C3F" w14:paraId="5EA83F2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A07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E3F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695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2E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13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A9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212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D2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</w:tr>
      <w:tr w:rsidR="00D60C3F" w:rsidRPr="00D60C3F" w14:paraId="742E1BF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74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19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D2A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F7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162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92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613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96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F524CD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2E5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A8C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B7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989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FF8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D8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440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B44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C6DFE5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165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D43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プラント配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112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72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3C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113C38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2C6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A0F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285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1D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E1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233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709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8E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745382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F2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061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75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56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2D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60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02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7F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50921D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CE7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AD4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厨房設備施工(厨房設備施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6FC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714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FEA8B5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58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76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B9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19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AE2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E9C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50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547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29935A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A2D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81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B6D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A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E19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C7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D9D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9F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BB6640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73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8FD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型枠施工(型枠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A478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564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BA1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CDBCE6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E5D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252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92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AC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E7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24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25E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409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D60C3F" w:rsidRPr="00D60C3F" w14:paraId="0B68C96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346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A4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B4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45E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27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45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2D7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4A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D60C3F" w:rsidRPr="00D60C3F" w14:paraId="0CBE3C5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6B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440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5D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06E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68F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E44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1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89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D60C3F" w:rsidRPr="00D60C3F" w14:paraId="23ABFE9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B4E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A8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452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28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FAA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E4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40D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BFF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</w:tr>
      <w:tr w:rsidR="00D60C3F" w:rsidRPr="00D60C3F" w14:paraId="363B219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AB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43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0A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3A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BEE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7E3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8C5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F8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CA650D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44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B0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711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69D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E3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74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1B7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AE4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2DA8BC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D03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FFA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施工図作成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972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81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BA99CD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6F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7A4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015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CF8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701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B8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F11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A48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</w:tr>
      <w:tr w:rsidR="00D60C3F" w:rsidRPr="00D60C3F" w14:paraId="1485A70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B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C5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2C3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56A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D9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D3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39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684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629DED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016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8CE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6F5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1A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65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DD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B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307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FE23C0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9C4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BA37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9DD4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3A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BE6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A5ED1A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9E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3C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D3C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BB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A22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7DF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729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AF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</w:tr>
      <w:tr w:rsidR="00D60C3F" w:rsidRPr="00D60C3F" w14:paraId="5698161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21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59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EE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50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48F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A09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B20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21E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D60C3F" w:rsidRPr="00D60C3F" w14:paraId="36DF8EB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B7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74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634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40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6DC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C1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D9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E78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D60C3F" w:rsidRPr="00D60C3F" w14:paraId="37CB378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D60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86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8D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CD0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C9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1BF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58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3F0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</w:tr>
      <w:tr w:rsidR="00D60C3F" w:rsidRPr="00D60C3F" w14:paraId="2CD1664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82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01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449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62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D3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B5D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E57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5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65AA0D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14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5C4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05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57A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96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A1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A1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F9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386B7D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933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B47F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コンクリート圧送施工(コンクリート圧送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597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2D59115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BB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75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3A0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59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541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73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65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AC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D60C3F" w:rsidRPr="00D60C3F" w14:paraId="0F2928A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8E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8A3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3DD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7E4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D3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F63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3C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12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7529A6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64F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4E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FA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97C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B8A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97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5E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008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08FC8E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273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11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塩化ビニル系シート防水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F87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44B08B0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23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75C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38D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AED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9DA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CA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E6F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DB1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D60C3F" w:rsidRPr="00D60C3F" w14:paraId="54E3ABE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4F4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E8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DF7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DF8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FB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AA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F10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966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D60C3F" w:rsidRPr="00D60C3F" w14:paraId="6A4A01E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A9C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5B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D10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C0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4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558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38A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DD8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</w:tr>
      <w:tr w:rsidR="00D60C3F" w:rsidRPr="00D60C3F" w14:paraId="09AAD8A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BDA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8FF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6CD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74E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F16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57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F7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D0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D60C3F" w:rsidRPr="00D60C3F" w14:paraId="32E68C5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04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19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467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27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2C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5D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B6F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C1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161BC7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BBB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6A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D4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38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42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E38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A26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67D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98C272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B3F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F40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改質ｱｽﾌｧﾙﾄｼｰﾄﾄｰﾁ工法防水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D251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23D475C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B05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E5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D72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70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34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C9C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867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A09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D60C3F" w:rsidRPr="00D60C3F" w14:paraId="4850F17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64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C4C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B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32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ED9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CA2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75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A42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A644C1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E4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69C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樹脂接着剤注入施工(樹脂接着剤注入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4EC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79560A1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E6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73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109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EC2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9C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ED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99B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EA8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</w:tr>
      <w:tr w:rsidR="00D60C3F" w:rsidRPr="00D60C3F" w14:paraId="7D14BF8B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DA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A89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56A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46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D1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19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C6D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9F3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D60C3F" w:rsidRPr="00D60C3F" w14:paraId="1D73280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2B1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58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1A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F1E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D28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F6F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574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1D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</w:tr>
      <w:tr w:rsidR="00D60C3F" w:rsidRPr="00D60C3F" w14:paraId="1E51043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07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F56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68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32A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C0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C5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CC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43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8F5AA8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17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B208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カーテンウォール施工(金属製カーテンウォール工事作業)</w:t>
            </w:r>
          </w:p>
        </w:tc>
      </w:tr>
      <w:tr w:rsidR="00D60C3F" w:rsidRPr="00D60C3F" w14:paraId="6682095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423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9FA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F44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89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AD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219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51D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60D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D60C3F" w:rsidRPr="00D60C3F" w14:paraId="38DC746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A05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A02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497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5A4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02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48D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2A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17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D7A81B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5D7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00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2D2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7F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8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38E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96A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C52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1030A5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692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D9E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自動ドア施工(自動ドア施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5482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8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299B83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152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9F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34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6E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08A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2C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88E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A1E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D60C3F" w:rsidRPr="00D60C3F" w14:paraId="13E566E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F0A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BB8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868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E53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D4A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40B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B9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BBF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C7506D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E3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7E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274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02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82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0E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62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809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792D6E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B7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ED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ガラス施工(ガラス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3BB0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9BE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23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68BD05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1CB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69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CF3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95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17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AF4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443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49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D60C3F" w:rsidRPr="00D60C3F" w14:paraId="0A27975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759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A5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A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A2B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2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21D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B2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A8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8D22DB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D0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59A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ＣＡＤ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F3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776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5B5714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C53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A35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55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8D5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340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A7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7C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D5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D60C3F" w:rsidRPr="00D60C3F" w14:paraId="50F8303E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50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D3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3AC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47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A9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2F4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934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3F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</w:tr>
      <w:tr w:rsidR="00D60C3F" w:rsidRPr="00D60C3F" w14:paraId="467952A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5D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02D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F8B6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0D7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D0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53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89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E3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</w:tr>
      <w:tr w:rsidR="00D60C3F" w:rsidRPr="00D60C3F" w14:paraId="6ABC47C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980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0ED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BF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E0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04B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4F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DF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5E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60C3F" w:rsidRPr="00D60C3F" w14:paraId="08825A0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99B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032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E5A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83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FD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BEB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E28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42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2F914F4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EFC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627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製図(配電盤・制御盤製図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85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11F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3CDEFA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CA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BDE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7C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F2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ED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631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DF7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CF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F61BE8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647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BC5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54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C73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B8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20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4D1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431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3E66F7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918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EF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材料試験(組織試験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107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E22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BC3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140B007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F31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581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BCE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AD6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29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AA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98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FC8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FD8FC1D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84A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206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2DE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42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FB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137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9D3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CFB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49ECCEE7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C8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290A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鋼橋塗装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0753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8D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7F5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6B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040EA7C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4BE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06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7CE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7B5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CFD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E0F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C5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893E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D60C3F" w:rsidRPr="00D60C3F" w14:paraId="13FF7A3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48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A44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257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DD2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37B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A4A5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6E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76E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D60C3F" w:rsidRPr="00D60C3F" w14:paraId="7F2BA156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013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288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864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6914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CD7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76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8C0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F688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D60C3F" w:rsidRPr="00D60C3F" w14:paraId="7D00B37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499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0EA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779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73E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25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C29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4A7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6E4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D60C3F" w:rsidRPr="00D60C3F" w14:paraId="4800522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CB3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F79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558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85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EB2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7E4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EE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55E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1951ACF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E79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F0B0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ペイント仕上げ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F71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19E529D0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70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89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821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6D6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ECF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2E9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2634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808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682E7331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C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64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60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75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7A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1B6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5F4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730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764E47DA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4DA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082B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粘着シート仕上げ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45D2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D60C3F" w:rsidRPr="00D60C3F" w14:paraId="11A4C7F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69B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2EB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92D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1D1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17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CD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8DCE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64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A84FEA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C6A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3B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27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D4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068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75A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6BF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7C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2BFEB929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8F87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67F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義肢・装具製作(装具製作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18E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3FF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A8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0CDF6F82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023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8B2D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1CB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148A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D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58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69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FD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3A36A548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773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3A2C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5EA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778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AAC5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239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6BE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9B96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50C6243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823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4CC6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60C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舞台機構調整(音響機構調整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F989" w14:textId="77777777" w:rsidR="00D60C3F" w:rsidRPr="00D60C3F" w:rsidRDefault="00D60C3F" w:rsidP="00D60C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B9AF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0C3F" w:rsidRPr="00D60C3F" w14:paraId="59641065" w14:textId="77777777" w:rsidTr="001B1B04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F90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E61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8BA0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518B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01DC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60C3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2FE2" w14:textId="77777777" w:rsidR="00D60C3F" w:rsidRPr="00D60C3F" w:rsidRDefault="00D60C3F" w:rsidP="00D60C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DE92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6F6B" w14:textId="77777777" w:rsidR="00D60C3F" w:rsidRPr="00D60C3F" w:rsidRDefault="00D60C3F" w:rsidP="00D60C3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3877A2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18525579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22A3" w14:textId="77777777" w:rsidR="00D15CC6" w:rsidRDefault="00D15CC6" w:rsidP="0027155F">
      <w:r>
        <w:separator/>
      </w:r>
    </w:p>
  </w:endnote>
  <w:endnote w:type="continuationSeparator" w:id="0">
    <w:p w14:paraId="1E68414F" w14:textId="77777777"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DDE6A4" w14:textId="77777777"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3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3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60DED" w14:textId="77777777"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D1B5" w14:textId="77777777" w:rsidR="00D15CC6" w:rsidRDefault="00D15CC6" w:rsidP="0027155F">
      <w:r>
        <w:separator/>
      </w:r>
    </w:p>
  </w:footnote>
  <w:footnote w:type="continuationSeparator" w:id="0">
    <w:p w14:paraId="74904D3A" w14:textId="77777777"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1B1B04"/>
    <w:rsid w:val="00263E9A"/>
    <w:rsid w:val="0027155F"/>
    <w:rsid w:val="005D15D9"/>
    <w:rsid w:val="00602147"/>
    <w:rsid w:val="00660B9A"/>
    <w:rsid w:val="006D0198"/>
    <w:rsid w:val="007C53FA"/>
    <w:rsid w:val="008B5F7A"/>
    <w:rsid w:val="009D1F10"/>
    <w:rsid w:val="00AB24E4"/>
    <w:rsid w:val="00D15CC6"/>
    <w:rsid w:val="00D47A1B"/>
    <w:rsid w:val="00D60C3F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E70A9A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D60C3F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55A-CF88-49BC-8E56-9EAB062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1</cp:revision>
  <cp:lastPrinted>2024-03-05T10:06:00Z</cp:lastPrinted>
  <dcterms:created xsi:type="dcterms:W3CDTF">2019-09-30T00:45:00Z</dcterms:created>
  <dcterms:modified xsi:type="dcterms:W3CDTF">2024-03-05T10:06:00Z</dcterms:modified>
</cp:coreProperties>
</file>